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3847" w14:textId="77777777" w:rsidR="00B868C5" w:rsidRPr="00D21C58" w:rsidRDefault="00F76309" w:rsidP="00B76FED">
      <w:pPr>
        <w:pStyle w:val="a7"/>
        <w:spacing w:line="160" w:lineRule="atLeast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4"/>
          <w:szCs w:val="24"/>
        </w:rPr>
        <w:t>（様式</w:t>
      </w:r>
      <w:r w:rsidR="00CD4697">
        <w:rPr>
          <w:rFonts w:ascii="ＭＳ 明朝" w:hAnsi="ＭＳ 明朝" w:hint="eastAsia"/>
          <w:spacing w:val="0"/>
          <w:sz w:val="24"/>
          <w:szCs w:val="24"/>
        </w:rPr>
        <w:t>第２</w:t>
      </w:r>
      <w:r w:rsidR="00B868C5" w:rsidRPr="00B868C5">
        <w:rPr>
          <w:rFonts w:ascii="ＭＳ 明朝" w:hAnsi="ＭＳ 明朝" w:hint="eastAsia"/>
          <w:spacing w:val="0"/>
          <w:sz w:val="24"/>
          <w:szCs w:val="24"/>
        </w:rPr>
        <w:t>号）</w:t>
      </w:r>
    </w:p>
    <w:p w14:paraId="3B54D508" w14:textId="77777777" w:rsidR="001218C5" w:rsidRPr="00367104" w:rsidRDefault="00B868C5" w:rsidP="00B868C5">
      <w:pPr>
        <w:pStyle w:val="a7"/>
        <w:jc w:val="center"/>
        <w:rPr>
          <w:rFonts w:ascii="ＭＳ 明朝" w:hAnsi="ＭＳ 明朝"/>
          <w:b/>
          <w:spacing w:val="0"/>
          <w:sz w:val="24"/>
          <w:szCs w:val="24"/>
        </w:rPr>
      </w:pPr>
      <w:r w:rsidRPr="00367104">
        <w:rPr>
          <w:rFonts w:ascii="ＭＳ 明朝" w:hAnsi="ＭＳ 明朝" w:hint="eastAsia"/>
          <w:b/>
          <w:spacing w:val="0"/>
          <w:sz w:val="24"/>
          <w:szCs w:val="24"/>
        </w:rPr>
        <w:t>会社（団体）概</w:t>
      </w:r>
      <w:r w:rsidR="001218C5" w:rsidRPr="00367104">
        <w:rPr>
          <w:rFonts w:ascii="ＭＳ 明朝" w:hAnsi="ＭＳ 明朝" w:hint="eastAsia"/>
          <w:b/>
          <w:spacing w:val="0"/>
          <w:sz w:val="24"/>
          <w:szCs w:val="24"/>
        </w:rPr>
        <w:t>要</w:t>
      </w:r>
    </w:p>
    <w:tbl>
      <w:tblPr>
        <w:tblW w:w="924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40"/>
        <w:gridCol w:w="1007"/>
        <w:gridCol w:w="824"/>
        <w:gridCol w:w="1050"/>
        <w:gridCol w:w="674"/>
        <w:gridCol w:w="20"/>
        <w:gridCol w:w="1007"/>
        <w:gridCol w:w="367"/>
        <w:gridCol w:w="143"/>
        <w:gridCol w:w="2408"/>
      </w:tblGrid>
      <w:tr w:rsidR="001218C5" w:rsidRPr="000C4F94" w14:paraId="57DF7624" w14:textId="77777777" w:rsidTr="008D0D3A">
        <w:trPr>
          <w:trHeight w:val="1094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D7A8F" w14:textId="77777777" w:rsidR="001218C5" w:rsidRPr="00367104" w:rsidRDefault="001218C5" w:rsidP="00C45F58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団体名（商号等）</w:t>
            </w: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93F2" w14:textId="77777777" w:rsidR="001218C5" w:rsidRPr="00367104" w:rsidRDefault="001218C5" w:rsidP="00C45F58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1218C5" w:rsidRPr="000C4F94" w14:paraId="50554A4F" w14:textId="77777777" w:rsidTr="008D0D3A">
        <w:trPr>
          <w:trHeight w:val="1443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C42B01" w14:textId="77777777" w:rsidR="001218C5" w:rsidRPr="00367104" w:rsidRDefault="001218C5" w:rsidP="000F51B4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所在地</w:t>
            </w: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29CBB" w14:textId="77777777" w:rsidR="001218C5" w:rsidRDefault="001218C5" w:rsidP="00C45F58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〒</w:t>
            </w:r>
          </w:p>
          <w:p w14:paraId="213383D5" w14:textId="77777777" w:rsidR="00C45F58" w:rsidRPr="00367104" w:rsidRDefault="00C45F58" w:rsidP="00C45F58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0F24D5" w:rsidRPr="000C4F94" w14:paraId="173FD1FE" w14:textId="77777777" w:rsidTr="008D0D3A">
        <w:trPr>
          <w:trHeight w:val="1026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0A0EC" w14:textId="77777777" w:rsidR="000F24D5" w:rsidRPr="00367104" w:rsidRDefault="000F24D5" w:rsidP="000F51B4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代表者氏名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0F9" w14:textId="77777777" w:rsidR="000F24D5" w:rsidRPr="00367104" w:rsidRDefault="000F24D5" w:rsidP="00C45F58">
            <w:pPr>
              <w:pStyle w:val="a7"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E862" w14:textId="77777777" w:rsidR="000F24D5" w:rsidRPr="00367104" w:rsidRDefault="00247886" w:rsidP="00AE7FA9">
            <w:pPr>
              <w:pStyle w:val="a7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設立年月日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EF8" w14:textId="77777777" w:rsidR="000F24D5" w:rsidRPr="00367104" w:rsidRDefault="00247886" w:rsidP="00247886">
            <w:pPr>
              <w:pStyle w:val="a7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月　　日</w:t>
            </w:r>
          </w:p>
        </w:tc>
      </w:tr>
      <w:tr w:rsidR="00B868C5" w:rsidRPr="000C4F94" w14:paraId="2033FBFC" w14:textId="77777777" w:rsidTr="008D0D3A">
        <w:trPr>
          <w:trHeight w:val="1779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7C535" w14:textId="77777777" w:rsidR="00F57146" w:rsidRDefault="00B868C5" w:rsidP="000F51B4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-5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団体の目的及び</w:t>
            </w:r>
          </w:p>
          <w:p w14:paraId="5605441D" w14:textId="77777777" w:rsidR="008D0D3A" w:rsidRDefault="00B868C5" w:rsidP="00F57146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-5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主活動（事業）</w:t>
            </w:r>
          </w:p>
          <w:p w14:paraId="2312FFC7" w14:textId="77777777" w:rsidR="00B868C5" w:rsidRPr="00367104" w:rsidRDefault="00B868C5" w:rsidP="00F57146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-5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内容</w:t>
            </w: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6B5" w14:textId="77777777" w:rsidR="00B868C5" w:rsidRDefault="00B868C5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１　団体の目的</w:t>
            </w:r>
          </w:p>
          <w:p w14:paraId="1C9E8730" w14:textId="77777777" w:rsidR="00AE7FA9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  <w:p w14:paraId="08B4F037" w14:textId="77777777" w:rsidR="00AE7FA9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  <w:p w14:paraId="2070352A" w14:textId="77777777" w:rsidR="00AE7FA9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  <w:p w14:paraId="0BB4552B" w14:textId="77777777" w:rsidR="00AE7FA9" w:rsidRPr="00367104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B868C5" w:rsidRPr="000C4F94" w14:paraId="04524AD8" w14:textId="77777777" w:rsidTr="008D0D3A">
        <w:trPr>
          <w:trHeight w:val="1776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6B037" w14:textId="77777777" w:rsidR="00B868C5" w:rsidRPr="00367104" w:rsidRDefault="00B868C5" w:rsidP="000F51B4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-5"/>
              </w:rPr>
            </w:pP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2F443" w14:textId="77777777" w:rsidR="00B868C5" w:rsidRDefault="00B868C5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２　主な活動（事業）内容</w:t>
            </w:r>
          </w:p>
          <w:p w14:paraId="115196B8" w14:textId="77777777" w:rsidR="00AE7FA9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  <w:p w14:paraId="020FC54C" w14:textId="77777777" w:rsidR="00AE7FA9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  <w:p w14:paraId="3210ADC8" w14:textId="77777777" w:rsidR="00AE7FA9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  <w:p w14:paraId="44E79BD6" w14:textId="77777777" w:rsidR="00AE7FA9" w:rsidRPr="00367104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247886" w:rsidRPr="000C4F94" w14:paraId="5C8F6AD0" w14:textId="77777777" w:rsidTr="00FD7271">
        <w:trPr>
          <w:trHeight w:val="103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40DFBBC" w14:textId="77777777" w:rsidR="009C6C68" w:rsidRPr="00367104" w:rsidRDefault="009C6C68" w:rsidP="000F51B4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団体の規模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4F24" w14:textId="77777777" w:rsidR="009C6C68" w:rsidRPr="00367104" w:rsidRDefault="009C6C68" w:rsidP="009C6C68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役員数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C483" w14:textId="77777777" w:rsidR="009C6C68" w:rsidRPr="00367104" w:rsidRDefault="009C6C68" w:rsidP="009C6C68">
            <w:pPr>
              <w:pStyle w:val="a7"/>
              <w:wordWrap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A469" w14:textId="77777777" w:rsidR="009C6C68" w:rsidRPr="00247886" w:rsidRDefault="009C6C68" w:rsidP="00AE7FA9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76E7E">
              <w:rPr>
                <w:rFonts w:ascii="ＭＳ 明朝" w:hAnsi="ＭＳ 明朝" w:hint="eastAsia"/>
                <w:spacing w:val="0"/>
                <w:w w:val="81"/>
                <w:sz w:val="20"/>
                <w:szCs w:val="20"/>
                <w:fitText w:val="1300" w:id="1978321409"/>
              </w:rPr>
              <w:t>会員（従業員）</w:t>
            </w:r>
            <w:r w:rsidRPr="00976E7E">
              <w:rPr>
                <w:rFonts w:ascii="ＭＳ 明朝" w:hAnsi="ＭＳ 明朝" w:hint="eastAsia"/>
                <w:spacing w:val="6"/>
                <w:w w:val="81"/>
                <w:sz w:val="20"/>
                <w:szCs w:val="20"/>
                <w:fitText w:val="1300" w:id="1978321409"/>
              </w:rPr>
              <w:t>数</w:t>
            </w:r>
          </w:p>
          <w:p w14:paraId="457653A5" w14:textId="77777777" w:rsidR="009C6C68" w:rsidRPr="00367104" w:rsidRDefault="009C6C68" w:rsidP="00AE7FA9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976E7E">
              <w:rPr>
                <w:rFonts w:ascii="ＭＳ 明朝" w:hAnsi="ＭＳ 明朝" w:hint="eastAsia"/>
                <w:spacing w:val="0"/>
                <w:w w:val="66"/>
                <w:sz w:val="20"/>
                <w:szCs w:val="20"/>
                <w:fitText w:val="1200" w:id="1978321408"/>
              </w:rPr>
              <w:t>（うち常勤職員数</w:t>
            </w:r>
            <w:r w:rsidRPr="00976E7E">
              <w:rPr>
                <w:rFonts w:ascii="ＭＳ 明朝" w:hAnsi="ＭＳ 明朝" w:hint="eastAsia"/>
                <w:spacing w:val="9"/>
                <w:w w:val="66"/>
                <w:sz w:val="20"/>
                <w:szCs w:val="20"/>
                <w:fitText w:val="1200" w:id="1978321408"/>
              </w:rPr>
              <w:t>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B263" w14:textId="77777777" w:rsidR="009C6C68" w:rsidRPr="00367104" w:rsidRDefault="009C6C68" w:rsidP="009C6C68">
            <w:pPr>
              <w:pStyle w:val="a7"/>
              <w:wordWrap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名</w:t>
            </w:r>
          </w:p>
        </w:tc>
      </w:tr>
      <w:tr w:rsidR="00F466B2" w:rsidRPr="000C4F94" w14:paraId="224F72DA" w14:textId="77777777" w:rsidTr="00FD7271">
        <w:trPr>
          <w:trHeight w:val="1019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018828" w14:textId="77777777" w:rsidR="00F466B2" w:rsidRPr="00367104" w:rsidRDefault="00F466B2" w:rsidP="001218C5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10ACC" w14:textId="77777777" w:rsidR="00F466B2" w:rsidRPr="00367104" w:rsidRDefault="00F466B2" w:rsidP="009C6C68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財政規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AA7" w14:textId="77777777" w:rsidR="00F466B2" w:rsidRPr="00367104" w:rsidRDefault="00F466B2" w:rsidP="00247886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資本金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7AA4" w14:textId="77777777" w:rsidR="00F466B2" w:rsidRPr="00367104" w:rsidRDefault="00247886" w:rsidP="00247886">
            <w:pPr>
              <w:pStyle w:val="a7"/>
              <w:wordWrap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</w:t>
            </w:r>
            <w:r w:rsidR="00F466B2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47A" w14:textId="77777777" w:rsidR="00F466B2" w:rsidRPr="00367104" w:rsidRDefault="00F466B2" w:rsidP="008D0D3A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売上高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906D" w14:textId="77777777" w:rsidR="00F466B2" w:rsidRPr="00367104" w:rsidRDefault="00F466B2" w:rsidP="00247886">
            <w:pPr>
              <w:pStyle w:val="a7"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円</w:t>
            </w:r>
          </w:p>
        </w:tc>
      </w:tr>
      <w:tr w:rsidR="00247886" w:rsidRPr="000C4F94" w14:paraId="18857642" w14:textId="77777777" w:rsidTr="008D0D3A">
        <w:trPr>
          <w:trHeight w:val="2412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5D316" w14:textId="77777777" w:rsidR="00247886" w:rsidRPr="00367104" w:rsidRDefault="00247886" w:rsidP="009C6C68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国または都道府県事業の契約実績</w:t>
            </w:r>
          </w:p>
          <w:p w14:paraId="5DAFCE2E" w14:textId="77777777" w:rsidR="00247886" w:rsidRPr="00367104" w:rsidRDefault="00247886" w:rsidP="009C6C68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（本事業と類似する業務の記載が望ましい。）</w:t>
            </w: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96B9" w14:textId="77777777" w:rsidR="00247886" w:rsidRPr="00367104" w:rsidRDefault="008D0D3A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過去３</w:t>
            </w:r>
            <w:r w:rsidR="00247886" w:rsidRPr="00367104">
              <w:rPr>
                <w:rFonts w:ascii="ＭＳ 明朝" w:hAnsi="ＭＳ 明朝" w:hint="eastAsia"/>
                <w:spacing w:val="0"/>
              </w:rPr>
              <w:t>年間の受託事業の名称、内容及び担当課を</w:t>
            </w:r>
            <w:r w:rsidR="00623B7D">
              <w:rPr>
                <w:rFonts w:ascii="ＭＳ 明朝" w:hAnsi="ＭＳ 明朝" w:hint="eastAsia"/>
                <w:spacing w:val="0"/>
              </w:rPr>
              <w:t>３件程度</w:t>
            </w:r>
            <w:r w:rsidR="00247886" w:rsidRPr="00367104">
              <w:rPr>
                <w:rFonts w:ascii="ＭＳ 明朝" w:hAnsi="ＭＳ 明朝" w:hint="eastAsia"/>
                <w:spacing w:val="0"/>
              </w:rPr>
              <w:t>記載）</w:t>
            </w:r>
          </w:p>
          <w:p w14:paraId="6BF41324" w14:textId="77777777" w:rsidR="00247886" w:rsidRPr="00367104" w:rsidRDefault="00247886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  <w:p w14:paraId="0D8F476A" w14:textId="77777777" w:rsidR="00247886" w:rsidRPr="002F2A59" w:rsidRDefault="002F2A5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hd w:val="pct15" w:color="auto" w:fill="FFFFFF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4CB36062" w14:textId="77777777" w:rsidR="00AE7FA9" w:rsidRPr="008D0D3A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11236F" w:rsidRPr="000C4F94" w14:paraId="426A3FC5" w14:textId="77777777" w:rsidTr="00FD7271">
        <w:trPr>
          <w:trHeight w:val="132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166F9B" w14:textId="77777777" w:rsidR="0011236F" w:rsidRPr="00367104" w:rsidRDefault="0011236F" w:rsidP="00B4589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DD5491">
              <w:rPr>
                <w:rFonts w:ascii="ＭＳ 明朝" w:hAnsi="ＭＳ 明朝" w:hint="eastAsia"/>
                <w:spacing w:val="0"/>
              </w:rPr>
              <w:t>千葉県入札参加資格</w:t>
            </w:r>
            <w:r w:rsidR="00FD7271" w:rsidRPr="00DD5491">
              <w:rPr>
                <w:rFonts w:ascii="ＭＳ 明朝" w:hAnsi="ＭＳ 明朝" w:hint="eastAsia"/>
                <w:spacing w:val="0"/>
              </w:rPr>
              <w:t>の</w:t>
            </w:r>
            <w:r w:rsidRPr="00DD5491">
              <w:rPr>
                <w:rFonts w:ascii="ＭＳ 明朝" w:hAnsi="ＭＳ 明朝" w:hint="eastAsia"/>
                <w:spacing w:val="0"/>
              </w:rPr>
              <w:t>登録</w:t>
            </w:r>
            <w:r w:rsidR="00FD7271" w:rsidRPr="00DD5491">
              <w:rPr>
                <w:rFonts w:ascii="ＭＳ 明朝" w:hAnsi="ＭＳ 明朝" w:hint="eastAsia"/>
                <w:spacing w:val="0"/>
              </w:rPr>
              <w:t>番号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7EE7" w14:textId="77777777" w:rsidR="0011236F" w:rsidRPr="00DD5491" w:rsidRDefault="00892837" w:rsidP="008D0D3A">
            <w:pPr>
              <w:pStyle w:val="a7"/>
              <w:wordWrap/>
              <w:spacing w:line="500" w:lineRule="exact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257A" w14:textId="77777777" w:rsidR="0011236F" w:rsidRPr="00367104" w:rsidRDefault="0011236F" w:rsidP="00AE7FA9">
            <w:pPr>
              <w:pStyle w:val="a7"/>
              <w:spacing w:line="5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登録年月日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B70D" w14:textId="77777777" w:rsidR="0011236F" w:rsidRPr="00367104" w:rsidRDefault="0011236F" w:rsidP="00AE7FA9">
            <w:pPr>
              <w:pStyle w:val="a7"/>
              <w:spacing w:line="5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月　　日</w:t>
            </w:r>
          </w:p>
        </w:tc>
      </w:tr>
    </w:tbl>
    <w:p w14:paraId="011D3E70" w14:textId="77777777" w:rsidR="00552984" w:rsidRDefault="00552984" w:rsidP="00367104">
      <w:pPr>
        <w:pStyle w:val="a7"/>
        <w:jc w:val="left"/>
        <w:rPr>
          <w:rFonts w:ascii="ＭＳ 明朝" w:hAnsi="ＭＳ 明朝"/>
          <w:sz w:val="24"/>
          <w:szCs w:val="24"/>
        </w:rPr>
      </w:pPr>
    </w:p>
    <w:sectPr w:rsidR="00552984" w:rsidSect="007E06C0">
      <w:pgSz w:w="11906" w:h="16838" w:code="9"/>
      <w:pgMar w:top="1134" w:right="1134" w:bottom="1418" w:left="1134" w:header="397" w:footer="283" w:gutter="0"/>
      <w:pgNumType w:start="1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2B3D" w14:textId="77777777" w:rsidR="00E748CE" w:rsidRDefault="00E748CE">
      <w:r>
        <w:separator/>
      </w:r>
    </w:p>
  </w:endnote>
  <w:endnote w:type="continuationSeparator" w:id="0">
    <w:p w14:paraId="3983B13B" w14:textId="77777777" w:rsidR="00E748CE" w:rsidRDefault="00E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8C54" w14:textId="77777777" w:rsidR="00E748CE" w:rsidRDefault="00E748CE">
      <w:r>
        <w:separator/>
      </w:r>
    </w:p>
  </w:footnote>
  <w:footnote w:type="continuationSeparator" w:id="0">
    <w:p w14:paraId="325A9343" w14:textId="77777777" w:rsidR="00E748CE" w:rsidRDefault="00E7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417052"/>
    <w:multiLevelType w:val="hybridMultilevel"/>
    <w:tmpl w:val="13C837E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8708C4"/>
    <w:multiLevelType w:val="hybridMultilevel"/>
    <w:tmpl w:val="05946674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2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0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58251466">
    <w:abstractNumId w:val="27"/>
  </w:num>
  <w:num w:numId="2" w16cid:durableId="959918392">
    <w:abstractNumId w:val="30"/>
  </w:num>
  <w:num w:numId="3" w16cid:durableId="2105373877">
    <w:abstractNumId w:val="24"/>
  </w:num>
  <w:num w:numId="4" w16cid:durableId="268782522">
    <w:abstractNumId w:val="38"/>
  </w:num>
  <w:num w:numId="5" w16cid:durableId="1815953108">
    <w:abstractNumId w:val="28"/>
  </w:num>
  <w:num w:numId="6" w16cid:durableId="368263763">
    <w:abstractNumId w:val="33"/>
  </w:num>
  <w:num w:numId="7" w16cid:durableId="636027521">
    <w:abstractNumId w:val="16"/>
  </w:num>
  <w:num w:numId="8" w16cid:durableId="1232689748">
    <w:abstractNumId w:val="9"/>
  </w:num>
  <w:num w:numId="9" w16cid:durableId="457651490">
    <w:abstractNumId w:val="10"/>
  </w:num>
  <w:num w:numId="10" w16cid:durableId="658077621">
    <w:abstractNumId w:val="1"/>
  </w:num>
  <w:num w:numId="11" w16cid:durableId="495919693">
    <w:abstractNumId w:val="35"/>
  </w:num>
  <w:num w:numId="12" w16cid:durableId="337974291">
    <w:abstractNumId w:val="26"/>
  </w:num>
  <w:num w:numId="13" w16cid:durableId="1524518397">
    <w:abstractNumId w:val="5"/>
  </w:num>
  <w:num w:numId="14" w16cid:durableId="821194221">
    <w:abstractNumId w:val="37"/>
  </w:num>
  <w:num w:numId="15" w16cid:durableId="2006324334">
    <w:abstractNumId w:val="21"/>
  </w:num>
  <w:num w:numId="16" w16cid:durableId="1700426237">
    <w:abstractNumId w:val="0"/>
  </w:num>
  <w:num w:numId="17" w16cid:durableId="1297296098">
    <w:abstractNumId w:val="2"/>
  </w:num>
  <w:num w:numId="18" w16cid:durableId="1746610618">
    <w:abstractNumId w:val="29"/>
  </w:num>
  <w:num w:numId="19" w16cid:durableId="1980840229">
    <w:abstractNumId w:val="3"/>
  </w:num>
  <w:num w:numId="20" w16cid:durableId="2070954397">
    <w:abstractNumId w:val="22"/>
  </w:num>
  <w:num w:numId="21" w16cid:durableId="1743213130">
    <w:abstractNumId w:val="32"/>
  </w:num>
  <w:num w:numId="22" w16cid:durableId="642082235">
    <w:abstractNumId w:val="11"/>
  </w:num>
  <w:num w:numId="23" w16cid:durableId="1911694140">
    <w:abstractNumId w:val="34"/>
  </w:num>
  <w:num w:numId="24" w16cid:durableId="2004043154">
    <w:abstractNumId w:val="18"/>
  </w:num>
  <w:num w:numId="25" w16cid:durableId="634262731">
    <w:abstractNumId w:val="23"/>
  </w:num>
  <w:num w:numId="26" w16cid:durableId="1483350418">
    <w:abstractNumId w:val="8"/>
  </w:num>
  <w:num w:numId="27" w16cid:durableId="246421937">
    <w:abstractNumId w:val="15"/>
  </w:num>
  <w:num w:numId="28" w16cid:durableId="1357924741">
    <w:abstractNumId w:val="17"/>
  </w:num>
  <w:num w:numId="29" w16cid:durableId="866142798">
    <w:abstractNumId w:val="31"/>
  </w:num>
  <w:num w:numId="30" w16cid:durableId="1401174453">
    <w:abstractNumId w:val="4"/>
  </w:num>
  <w:num w:numId="31" w16cid:durableId="227886747">
    <w:abstractNumId w:val="12"/>
  </w:num>
  <w:num w:numId="32" w16cid:durableId="2083524179">
    <w:abstractNumId w:val="6"/>
  </w:num>
  <w:num w:numId="33" w16cid:durableId="982345818">
    <w:abstractNumId w:val="19"/>
  </w:num>
  <w:num w:numId="34" w16cid:durableId="395787397">
    <w:abstractNumId w:val="36"/>
  </w:num>
  <w:num w:numId="35" w16cid:durableId="1973778825">
    <w:abstractNumId w:val="14"/>
  </w:num>
  <w:num w:numId="36" w16cid:durableId="1438523411">
    <w:abstractNumId w:val="20"/>
  </w:num>
  <w:num w:numId="37" w16cid:durableId="1107432202">
    <w:abstractNumId w:val="7"/>
  </w:num>
  <w:num w:numId="38" w16cid:durableId="695423181">
    <w:abstractNumId w:val="25"/>
  </w:num>
  <w:num w:numId="39" w16cid:durableId="109126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40"/>
    <w:rsid w:val="00003779"/>
    <w:rsid w:val="00023823"/>
    <w:rsid w:val="000246B0"/>
    <w:rsid w:val="000321F7"/>
    <w:rsid w:val="0005311D"/>
    <w:rsid w:val="000533AD"/>
    <w:rsid w:val="00055610"/>
    <w:rsid w:val="000576B9"/>
    <w:rsid w:val="00062332"/>
    <w:rsid w:val="00063A68"/>
    <w:rsid w:val="00067E3B"/>
    <w:rsid w:val="00074FF9"/>
    <w:rsid w:val="00084941"/>
    <w:rsid w:val="000862DF"/>
    <w:rsid w:val="000A48BF"/>
    <w:rsid w:val="000B1040"/>
    <w:rsid w:val="000B18DA"/>
    <w:rsid w:val="000C4313"/>
    <w:rsid w:val="000C4F94"/>
    <w:rsid w:val="000E68EF"/>
    <w:rsid w:val="000F24D5"/>
    <w:rsid w:val="000F51B4"/>
    <w:rsid w:val="00105F93"/>
    <w:rsid w:val="0011236F"/>
    <w:rsid w:val="00112DF9"/>
    <w:rsid w:val="00113332"/>
    <w:rsid w:val="001218AE"/>
    <w:rsid w:val="001218C5"/>
    <w:rsid w:val="00134249"/>
    <w:rsid w:val="0014209A"/>
    <w:rsid w:val="00151E09"/>
    <w:rsid w:val="00154F23"/>
    <w:rsid w:val="001631C0"/>
    <w:rsid w:val="00164537"/>
    <w:rsid w:val="0017200C"/>
    <w:rsid w:val="00181D87"/>
    <w:rsid w:val="001832B3"/>
    <w:rsid w:val="00191EE8"/>
    <w:rsid w:val="001A779F"/>
    <w:rsid w:val="001B5349"/>
    <w:rsid w:val="001C6F5D"/>
    <w:rsid w:val="001D3F75"/>
    <w:rsid w:val="001D76B3"/>
    <w:rsid w:val="001E4A25"/>
    <w:rsid w:val="001F0038"/>
    <w:rsid w:val="001F4003"/>
    <w:rsid w:val="001F6B2D"/>
    <w:rsid w:val="00216084"/>
    <w:rsid w:val="00216614"/>
    <w:rsid w:val="00216AFC"/>
    <w:rsid w:val="0022096B"/>
    <w:rsid w:val="00223A32"/>
    <w:rsid w:val="00224635"/>
    <w:rsid w:val="00226415"/>
    <w:rsid w:val="00226A44"/>
    <w:rsid w:val="00233AF1"/>
    <w:rsid w:val="002421CD"/>
    <w:rsid w:val="00246639"/>
    <w:rsid w:val="00247886"/>
    <w:rsid w:val="00250851"/>
    <w:rsid w:val="00252E42"/>
    <w:rsid w:val="00255919"/>
    <w:rsid w:val="002621E8"/>
    <w:rsid w:val="002631F4"/>
    <w:rsid w:val="00267F33"/>
    <w:rsid w:val="00271DF0"/>
    <w:rsid w:val="00275875"/>
    <w:rsid w:val="002876C8"/>
    <w:rsid w:val="00292E92"/>
    <w:rsid w:val="00294999"/>
    <w:rsid w:val="002A10EC"/>
    <w:rsid w:val="002A2723"/>
    <w:rsid w:val="002A551A"/>
    <w:rsid w:val="002B51A4"/>
    <w:rsid w:val="002B5D5C"/>
    <w:rsid w:val="002B6E5C"/>
    <w:rsid w:val="002C4AFD"/>
    <w:rsid w:val="002C7E82"/>
    <w:rsid w:val="002D48CB"/>
    <w:rsid w:val="002D656A"/>
    <w:rsid w:val="002E05C8"/>
    <w:rsid w:val="002E10D2"/>
    <w:rsid w:val="002E4308"/>
    <w:rsid w:val="002F2A59"/>
    <w:rsid w:val="002F3177"/>
    <w:rsid w:val="002F43BC"/>
    <w:rsid w:val="002F74FB"/>
    <w:rsid w:val="00304149"/>
    <w:rsid w:val="00307321"/>
    <w:rsid w:val="00315DFB"/>
    <w:rsid w:val="003200F1"/>
    <w:rsid w:val="00340893"/>
    <w:rsid w:val="0034560F"/>
    <w:rsid w:val="00353219"/>
    <w:rsid w:val="0036592F"/>
    <w:rsid w:val="00365E2F"/>
    <w:rsid w:val="00366E7E"/>
    <w:rsid w:val="00367104"/>
    <w:rsid w:val="003717F7"/>
    <w:rsid w:val="003802A8"/>
    <w:rsid w:val="00381009"/>
    <w:rsid w:val="003A606E"/>
    <w:rsid w:val="003F1182"/>
    <w:rsid w:val="003F2A55"/>
    <w:rsid w:val="003F35E4"/>
    <w:rsid w:val="00431098"/>
    <w:rsid w:val="00432042"/>
    <w:rsid w:val="004470A8"/>
    <w:rsid w:val="00460FAD"/>
    <w:rsid w:val="00467A15"/>
    <w:rsid w:val="0047123F"/>
    <w:rsid w:val="00476EB9"/>
    <w:rsid w:val="00477F27"/>
    <w:rsid w:val="00480B6C"/>
    <w:rsid w:val="004838B1"/>
    <w:rsid w:val="00484D58"/>
    <w:rsid w:val="00492088"/>
    <w:rsid w:val="0049361C"/>
    <w:rsid w:val="00496D03"/>
    <w:rsid w:val="00497AFE"/>
    <w:rsid w:val="004A543C"/>
    <w:rsid w:val="004B0A31"/>
    <w:rsid w:val="004B0B91"/>
    <w:rsid w:val="004B660F"/>
    <w:rsid w:val="004C6273"/>
    <w:rsid w:val="004D1E1F"/>
    <w:rsid w:val="004D6030"/>
    <w:rsid w:val="004D77BC"/>
    <w:rsid w:val="004E18BF"/>
    <w:rsid w:val="004E4AA1"/>
    <w:rsid w:val="004F5E3B"/>
    <w:rsid w:val="00510ADC"/>
    <w:rsid w:val="00511C2C"/>
    <w:rsid w:val="0051388C"/>
    <w:rsid w:val="00513DF1"/>
    <w:rsid w:val="00513FBA"/>
    <w:rsid w:val="005244E6"/>
    <w:rsid w:val="005321B6"/>
    <w:rsid w:val="00532B6B"/>
    <w:rsid w:val="00541CD8"/>
    <w:rsid w:val="00547286"/>
    <w:rsid w:val="00552984"/>
    <w:rsid w:val="00554423"/>
    <w:rsid w:val="00560E47"/>
    <w:rsid w:val="0058074E"/>
    <w:rsid w:val="00593677"/>
    <w:rsid w:val="005A78AE"/>
    <w:rsid w:val="005C21CB"/>
    <w:rsid w:val="005C2703"/>
    <w:rsid w:val="005C2A5D"/>
    <w:rsid w:val="005C697E"/>
    <w:rsid w:val="005C6FB0"/>
    <w:rsid w:val="005D6D84"/>
    <w:rsid w:val="005F45E5"/>
    <w:rsid w:val="005F5F2C"/>
    <w:rsid w:val="005F732E"/>
    <w:rsid w:val="006010CD"/>
    <w:rsid w:val="00615C26"/>
    <w:rsid w:val="006175ED"/>
    <w:rsid w:val="00617BBE"/>
    <w:rsid w:val="00620DDA"/>
    <w:rsid w:val="00620EDA"/>
    <w:rsid w:val="00623B7D"/>
    <w:rsid w:val="006305A7"/>
    <w:rsid w:val="00631062"/>
    <w:rsid w:val="006342A0"/>
    <w:rsid w:val="0063546E"/>
    <w:rsid w:val="0064309C"/>
    <w:rsid w:val="0064590A"/>
    <w:rsid w:val="00646184"/>
    <w:rsid w:val="006504B7"/>
    <w:rsid w:val="006672C0"/>
    <w:rsid w:val="006747C8"/>
    <w:rsid w:val="00677A31"/>
    <w:rsid w:val="006842F5"/>
    <w:rsid w:val="0069158E"/>
    <w:rsid w:val="00695C89"/>
    <w:rsid w:val="00697B54"/>
    <w:rsid w:val="006B51F6"/>
    <w:rsid w:val="006C092B"/>
    <w:rsid w:val="006C3554"/>
    <w:rsid w:val="006E2EC5"/>
    <w:rsid w:val="006F27F9"/>
    <w:rsid w:val="006F755C"/>
    <w:rsid w:val="006F765C"/>
    <w:rsid w:val="00702B94"/>
    <w:rsid w:val="0070622D"/>
    <w:rsid w:val="00706F54"/>
    <w:rsid w:val="007277CD"/>
    <w:rsid w:val="00735638"/>
    <w:rsid w:val="0077608F"/>
    <w:rsid w:val="00786D0B"/>
    <w:rsid w:val="00795445"/>
    <w:rsid w:val="007A0DFB"/>
    <w:rsid w:val="007A67ED"/>
    <w:rsid w:val="007B3F43"/>
    <w:rsid w:val="007C3571"/>
    <w:rsid w:val="007C3D1C"/>
    <w:rsid w:val="007C54EF"/>
    <w:rsid w:val="007E06C0"/>
    <w:rsid w:val="007E0D9F"/>
    <w:rsid w:val="007E40CF"/>
    <w:rsid w:val="007F5026"/>
    <w:rsid w:val="00800519"/>
    <w:rsid w:val="00804766"/>
    <w:rsid w:val="008374B0"/>
    <w:rsid w:val="008412A0"/>
    <w:rsid w:val="00847A42"/>
    <w:rsid w:val="00851C0E"/>
    <w:rsid w:val="0085261D"/>
    <w:rsid w:val="0086152D"/>
    <w:rsid w:val="00864682"/>
    <w:rsid w:val="00864A86"/>
    <w:rsid w:val="00865583"/>
    <w:rsid w:val="00872C96"/>
    <w:rsid w:val="00886AAB"/>
    <w:rsid w:val="008871B7"/>
    <w:rsid w:val="00890B78"/>
    <w:rsid w:val="00892837"/>
    <w:rsid w:val="008C2CF4"/>
    <w:rsid w:val="008C3B07"/>
    <w:rsid w:val="008C6C90"/>
    <w:rsid w:val="008D0D3A"/>
    <w:rsid w:val="008D3175"/>
    <w:rsid w:val="008D483F"/>
    <w:rsid w:val="008E3764"/>
    <w:rsid w:val="008E4E8D"/>
    <w:rsid w:val="008E6CEB"/>
    <w:rsid w:val="008F2C43"/>
    <w:rsid w:val="008F4542"/>
    <w:rsid w:val="00903608"/>
    <w:rsid w:val="009156EF"/>
    <w:rsid w:val="0091716F"/>
    <w:rsid w:val="00922E65"/>
    <w:rsid w:val="00930562"/>
    <w:rsid w:val="0093730E"/>
    <w:rsid w:val="00941724"/>
    <w:rsid w:val="00945A7A"/>
    <w:rsid w:val="00945B98"/>
    <w:rsid w:val="00953284"/>
    <w:rsid w:val="00955338"/>
    <w:rsid w:val="009712BB"/>
    <w:rsid w:val="00976E7E"/>
    <w:rsid w:val="009830E2"/>
    <w:rsid w:val="009945CC"/>
    <w:rsid w:val="00994D8B"/>
    <w:rsid w:val="009A3D6F"/>
    <w:rsid w:val="009B6574"/>
    <w:rsid w:val="009C6C68"/>
    <w:rsid w:val="009E22CF"/>
    <w:rsid w:val="009E5B2C"/>
    <w:rsid w:val="009E7FBC"/>
    <w:rsid w:val="00A058DD"/>
    <w:rsid w:val="00A0756B"/>
    <w:rsid w:val="00A10142"/>
    <w:rsid w:val="00A11C46"/>
    <w:rsid w:val="00A2571E"/>
    <w:rsid w:val="00A32E97"/>
    <w:rsid w:val="00A468DD"/>
    <w:rsid w:val="00A51620"/>
    <w:rsid w:val="00A5321B"/>
    <w:rsid w:val="00A60513"/>
    <w:rsid w:val="00A6123F"/>
    <w:rsid w:val="00A732ED"/>
    <w:rsid w:val="00A760CD"/>
    <w:rsid w:val="00A80473"/>
    <w:rsid w:val="00A8786C"/>
    <w:rsid w:val="00A90ECA"/>
    <w:rsid w:val="00AA0088"/>
    <w:rsid w:val="00AA2203"/>
    <w:rsid w:val="00AA6C83"/>
    <w:rsid w:val="00AB2DDB"/>
    <w:rsid w:val="00AD7A06"/>
    <w:rsid w:val="00AE7FA9"/>
    <w:rsid w:val="00AF2729"/>
    <w:rsid w:val="00AF6A8B"/>
    <w:rsid w:val="00B016F6"/>
    <w:rsid w:val="00B04619"/>
    <w:rsid w:val="00B071C0"/>
    <w:rsid w:val="00B13DAB"/>
    <w:rsid w:val="00B15D0D"/>
    <w:rsid w:val="00B25C62"/>
    <w:rsid w:val="00B260C4"/>
    <w:rsid w:val="00B2651C"/>
    <w:rsid w:val="00B4589D"/>
    <w:rsid w:val="00B47E32"/>
    <w:rsid w:val="00B535AF"/>
    <w:rsid w:val="00B6535D"/>
    <w:rsid w:val="00B7040F"/>
    <w:rsid w:val="00B72F1C"/>
    <w:rsid w:val="00B76FED"/>
    <w:rsid w:val="00B853B7"/>
    <w:rsid w:val="00B862C1"/>
    <w:rsid w:val="00B868C5"/>
    <w:rsid w:val="00BB4E11"/>
    <w:rsid w:val="00BB7BE0"/>
    <w:rsid w:val="00BB7F6A"/>
    <w:rsid w:val="00BC1DDB"/>
    <w:rsid w:val="00BC75D8"/>
    <w:rsid w:val="00BD2943"/>
    <w:rsid w:val="00BD6675"/>
    <w:rsid w:val="00BF38B8"/>
    <w:rsid w:val="00C061AE"/>
    <w:rsid w:val="00C1580F"/>
    <w:rsid w:val="00C239C3"/>
    <w:rsid w:val="00C3396E"/>
    <w:rsid w:val="00C372B9"/>
    <w:rsid w:val="00C4066F"/>
    <w:rsid w:val="00C45F58"/>
    <w:rsid w:val="00C50860"/>
    <w:rsid w:val="00C530C5"/>
    <w:rsid w:val="00C649F2"/>
    <w:rsid w:val="00C73D8F"/>
    <w:rsid w:val="00C8033D"/>
    <w:rsid w:val="00C85DD6"/>
    <w:rsid w:val="00C9239F"/>
    <w:rsid w:val="00C947C9"/>
    <w:rsid w:val="00CA30ED"/>
    <w:rsid w:val="00CA745A"/>
    <w:rsid w:val="00CB6220"/>
    <w:rsid w:val="00CD1D32"/>
    <w:rsid w:val="00CD4697"/>
    <w:rsid w:val="00CD5692"/>
    <w:rsid w:val="00CE3054"/>
    <w:rsid w:val="00CE3DA1"/>
    <w:rsid w:val="00CE3DF4"/>
    <w:rsid w:val="00CE7828"/>
    <w:rsid w:val="00D03405"/>
    <w:rsid w:val="00D06389"/>
    <w:rsid w:val="00D12E63"/>
    <w:rsid w:val="00D1353D"/>
    <w:rsid w:val="00D135ED"/>
    <w:rsid w:val="00D1443E"/>
    <w:rsid w:val="00D21C58"/>
    <w:rsid w:val="00D340FC"/>
    <w:rsid w:val="00D348D6"/>
    <w:rsid w:val="00D34C18"/>
    <w:rsid w:val="00D3714C"/>
    <w:rsid w:val="00D404B8"/>
    <w:rsid w:val="00D52508"/>
    <w:rsid w:val="00D63DE8"/>
    <w:rsid w:val="00D66C1A"/>
    <w:rsid w:val="00D70BDC"/>
    <w:rsid w:val="00D74EA3"/>
    <w:rsid w:val="00D759E5"/>
    <w:rsid w:val="00D76646"/>
    <w:rsid w:val="00D77919"/>
    <w:rsid w:val="00D81C72"/>
    <w:rsid w:val="00D91740"/>
    <w:rsid w:val="00DA44A4"/>
    <w:rsid w:val="00DC19FF"/>
    <w:rsid w:val="00DD5491"/>
    <w:rsid w:val="00DD6B93"/>
    <w:rsid w:val="00E01E19"/>
    <w:rsid w:val="00E04791"/>
    <w:rsid w:val="00E04CC1"/>
    <w:rsid w:val="00E04D6B"/>
    <w:rsid w:val="00E054C6"/>
    <w:rsid w:val="00E168D9"/>
    <w:rsid w:val="00E20DBF"/>
    <w:rsid w:val="00E2331D"/>
    <w:rsid w:val="00E26E64"/>
    <w:rsid w:val="00E307F0"/>
    <w:rsid w:val="00E31F9F"/>
    <w:rsid w:val="00E37EF9"/>
    <w:rsid w:val="00E41F89"/>
    <w:rsid w:val="00E420C1"/>
    <w:rsid w:val="00E514C6"/>
    <w:rsid w:val="00E67D97"/>
    <w:rsid w:val="00E72268"/>
    <w:rsid w:val="00E72601"/>
    <w:rsid w:val="00E73AEF"/>
    <w:rsid w:val="00E748CE"/>
    <w:rsid w:val="00E81957"/>
    <w:rsid w:val="00E8374D"/>
    <w:rsid w:val="00E95F66"/>
    <w:rsid w:val="00EA02E8"/>
    <w:rsid w:val="00EA0E40"/>
    <w:rsid w:val="00EA49CF"/>
    <w:rsid w:val="00EB129B"/>
    <w:rsid w:val="00EB167C"/>
    <w:rsid w:val="00EB5067"/>
    <w:rsid w:val="00EB7640"/>
    <w:rsid w:val="00EC19B4"/>
    <w:rsid w:val="00EC45A7"/>
    <w:rsid w:val="00EC545E"/>
    <w:rsid w:val="00ED196C"/>
    <w:rsid w:val="00ED2133"/>
    <w:rsid w:val="00EE7399"/>
    <w:rsid w:val="00EF7C55"/>
    <w:rsid w:val="00F17471"/>
    <w:rsid w:val="00F23509"/>
    <w:rsid w:val="00F242CE"/>
    <w:rsid w:val="00F40357"/>
    <w:rsid w:val="00F45DBD"/>
    <w:rsid w:val="00F46408"/>
    <w:rsid w:val="00F466B2"/>
    <w:rsid w:val="00F57146"/>
    <w:rsid w:val="00F57919"/>
    <w:rsid w:val="00F57E7A"/>
    <w:rsid w:val="00F61E22"/>
    <w:rsid w:val="00F63914"/>
    <w:rsid w:val="00F6391B"/>
    <w:rsid w:val="00F63A90"/>
    <w:rsid w:val="00F660E2"/>
    <w:rsid w:val="00F66D80"/>
    <w:rsid w:val="00F7293F"/>
    <w:rsid w:val="00F73425"/>
    <w:rsid w:val="00F76309"/>
    <w:rsid w:val="00FB4361"/>
    <w:rsid w:val="00FB48E8"/>
    <w:rsid w:val="00FB662F"/>
    <w:rsid w:val="00FB6A09"/>
    <w:rsid w:val="00FC191F"/>
    <w:rsid w:val="00FD7271"/>
    <w:rsid w:val="00FE3E07"/>
    <w:rsid w:val="00FE5135"/>
    <w:rsid w:val="00FF15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F72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link w:val="a9"/>
    <w:uiPriority w:val="99"/>
    <w:rsid w:val="00E95F6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95F66"/>
  </w:style>
  <w:style w:type="paragraph" w:styleId="ab">
    <w:name w:val="header"/>
    <w:basedOn w:val="a"/>
    <w:link w:val="ac"/>
    <w:rsid w:val="004F5E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F5E3B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E67D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8B80-D427-4F9B-AFE9-B48851EA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80</Characters>
  <Application>Microsoft Office Word</Application>
  <DocSecurity>0</DocSecurity>
  <Lines>1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7T11:12:00Z</dcterms:created>
  <dcterms:modified xsi:type="dcterms:W3CDTF">2026-01-27T11:12:00Z</dcterms:modified>
</cp:coreProperties>
</file>